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D6" w:rsidRDefault="009C2AD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2E5F2F">
        <w:t>1</w:t>
      </w:r>
      <w:r w:rsidR="007611C1">
        <w:t>7</w:t>
      </w:r>
      <w:r w:rsidR="00AC1CE9">
        <w:t>8</w:t>
      </w:r>
      <w:r w:rsidR="009E5CC9">
        <w:t>2</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9C2AD6">
        <w:t>1</w:t>
      </w:r>
      <w:r w:rsidR="007611C1">
        <w:t>4</w:t>
      </w:r>
      <w:r w:rsidR="002864AA">
        <w:t>.</w:t>
      </w:r>
      <w:r w:rsidR="00DC0108">
        <w:t>0</w:t>
      </w:r>
      <w:r w:rsidR="007611C1">
        <w:t>9</w:t>
      </w:r>
      <w:r w:rsidR="00AE2FD0">
        <w:t>.2022</w:t>
      </w:r>
      <w:r>
        <w:t xml:space="preserve">        </w:t>
      </w:r>
    </w:p>
    <w:p w:rsidR="004A7B38" w:rsidRDefault="004A7B38" w:rsidP="009105F3">
      <w:pPr>
        <w:ind w:right="-1"/>
        <w:jc w:val="center"/>
      </w:pPr>
    </w:p>
    <w:p w:rsidR="002856BD" w:rsidRDefault="002856BD" w:rsidP="009105F3">
      <w:pPr>
        <w:ind w:right="-1"/>
        <w:jc w:val="center"/>
      </w:pPr>
      <w:r>
        <w:t>K A R A R</w:t>
      </w:r>
    </w:p>
    <w:p w:rsidR="009C2AD6" w:rsidRDefault="009C2AD6" w:rsidP="009105F3">
      <w:pPr>
        <w:ind w:right="-1"/>
        <w:jc w:val="center"/>
      </w:pPr>
    </w:p>
    <w:p w:rsidR="00036310" w:rsidRDefault="00036310" w:rsidP="00CA298C">
      <w:pPr>
        <w:ind w:right="543"/>
      </w:pPr>
    </w:p>
    <w:p w:rsidR="007611C1" w:rsidRDefault="007611C1" w:rsidP="00CA298C">
      <w:pPr>
        <w:ind w:right="543"/>
      </w:pPr>
    </w:p>
    <w:p w:rsidR="009D4173" w:rsidRDefault="009D4173" w:rsidP="002737AC">
      <w:pPr>
        <w:jc w:val="both"/>
      </w:pPr>
    </w:p>
    <w:p w:rsidR="003646CB" w:rsidRDefault="009E5CC9" w:rsidP="003646CB">
      <w:pPr>
        <w:ind w:firstLine="709"/>
        <w:jc w:val="both"/>
      </w:pPr>
      <w:r>
        <w:t xml:space="preserve">Ankara’da gecekondu bölgeleri ve gecekondulaşma ile ilgili bir panel düzenlenmesine </w:t>
      </w:r>
      <w:r w:rsidR="003646CB">
        <w:t xml:space="preserve">ilişkin </w:t>
      </w:r>
      <w:r>
        <w:t xml:space="preserve">Gecekondu Sorunları </w:t>
      </w:r>
      <w:r w:rsidR="003646CB">
        <w:t xml:space="preserve">Komisyonunun </w:t>
      </w:r>
      <w:r w:rsidR="00842CF7">
        <w:t>26</w:t>
      </w:r>
      <w:r w:rsidR="003646CB" w:rsidRPr="00953D18">
        <w:t>.0</w:t>
      </w:r>
      <w:r w:rsidR="003646CB">
        <w:t>8</w:t>
      </w:r>
      <w:r w:rsidR="003646CB" w:rsidRPr="00953D18">
        <w:t xml:space="preserve">.2022 tarihli ve </w:t>
      </w:r>
      <w:r w:rsidR="00ED752B">
        <w:t>0</w:t>
      </w:r>
      <w:r>
        <w:t>6</w:t>
      </w:r>
      <w:r w:rsidR="003646CB" w:rsidRPr="00953D18">
        <w:t xml:space="preserve"> sayılı Raporu Büyükşehir Belediye Meclisimizin </w:t>
      </w:r>
      <w:r w:rsidR="003646CB">
        <w:t>14.09.2022</w:t>
      </w:r>
      <w:r w:rsidR="003646CB" w:rsidRPr="00953D18">
        <w:t xml:space="preserve"> tarihli toplantısında okundu.</w:t>
      </w:r>
    </w:p>
    <w:p w:rsidR="003646CB" w:rsidRDefault="003646CB" w:rsidP="003646CB">
      <w:pPr>
        <w:ind w:firstLine="709"/>
        <w:jc w:val="both"/>
      </w:pPr>
    </w:p>
    <w:p w:rsidR="003646CB" w:rsidRPr="00953D18" w:rsidRDefault="00B8638F" w:rsidP="00B8638F">
      <w:pPr>
        <w:pStyle w:val="Default"/>
        <w:jc w:val="both"/>
      </w:pPr>
      <w:r>
        <w:tab/>
      </w:r>
      <w:proofErr w:type="gramStart"/>
      <w:r w:rsidR="003646CB" w:rsidRPr="00EC5E78">
        <w:t>Konu üzerinde yapılan görüşmelerden sonra</w:t>
      </w:r>
      <w:r>
        <w:t>;</w:t>
      </w:r>
      <w:r w:rsidR="00842CF7" w:rsidRPr="00842CF7">
        <w:rPr>
          <w:bCs/>
        </w:rPr>
        <w:t xml:space="preserve"> </w:t>
      </w:r>
      <w:r w:rsidR="009E5CC9">
        <w:t>Ankara’da gecekondu, gecekondulaşma ve gecekondu bölgelerinin tarihçesi, bu bölgelerde yaşayan insanların sosyolojik, ekonomik, etnik, eğitim ve kültürel yapısı ve gecekonduların günümüzdeki durumları hakkında bilgi vermek amacıyla akademisyen, mimar, şehir plancısı, inşaat mühendisi, belediyecilikle ilgili uzman, eğitimci, vb. konusunda uzman kişilerin sunumuyla bir panel düzenlenmesi, bu panele ilimizdeki tüm belediyelerin başkan ve başkan yardımcıları, meclis üyeleri, kent estetiği, imar ve şehircilik, eğitim</w:t>
      </w:r>
      <w:proofErr w:type="gramEnd"/>
      <w:r w:rsidR="009E5CC9">
        <w:t xml:space="preserve">, kültür birimlerindeki idareci ve personellerin katılımcı olarak davet edilmesi ve panel sunumlarının, panel sonundaki soru ve cevaplarında yer aldığı bir kitapçık basılarak ilgili kurum, kuruluş, sivil toplum kuruluşları, üniversitelerin ilgili fakülte ve bölümlerinin idareci ve kütüphanelerine gönderilmesine </w:t>
      </w:r>
      <w:r w:rsidR="003646CB" w:rsidRPr="00953D18">
        <w:t xml:space="preserve">ilişkin </w:t>
      </w:r>
      <w:r w:rsidR="009E5CC9">
        <w:t xml:space="preserve">Gecekondu Sorunları </w:t>
      </w:r>
      <w:r w:rsidR="003646CB" w:rsidRPr="00953D18">
        <w:t>Komisyonu Raporu</w:t>
      </w:r>
      <w:r w:rsidR="003646CB">
        <w:t xml:space="preserve"> oylanarak </w:t>
      </w:r>
      <w:r w:rsidR="003646CB" w:rsidRPr="00953D18">
        <w:t>oy</w:t>
      </w:r>
      <w:r w:rsidR="003646CB">
        <w:t xml:space="preserve">birliği </w:t>
      </w:r>
      <w:r w:rsidR="003646CB" w:rsidRPr="00953D18">
        <w:t>ile kabul edildi.</w:t>
      </w:r>
    </w:p>
    <w:p w:rsidR="00953D18" w:rsidRPr="00953D18" w:rsidRDefault="00953D18" w:rsidP="0083725D">
      <w:pPr>
        <w:ind w:firstLine="708"/>
        <w:jc w:val="both"/>
      </w:pPr>
    </w:p>
    <w:p w:rsidR="00FF4CB0" w:rsidRDefault="00FF4CB0" w:rsidP="00BE194A">
      <w:pPr>
        <w:ind w:firstLine="709"/>
        <w:jc w:val="both"/>
      </w:pPr>
    </w:p>
    <w:p w:rsidR="00D65AD0" w:rsidRDefault="00D65AD0" w:rsidP="00BE194A">
      <w:pPr>
        <w:ind w:firstLine="709"/>
        <w:jc w:val="both"/>
      </w:pPr>
    </w:p>
    <w:p w:rsidR="00DE6C87" w:rsidRDefault="00DE6C87" w:rsidP="00BE194A">
      <w:pPr>
        <w:ind w:firstLine="709"/>
        <w:jc w:val="both"/>
      </w:pPr>
    </w:p>
    <w:p w:rsidR="00D3288B" w:rsidRDefault="00D3288B" w:rsidP="000F0810">
      <w:pPr>
        <w:jc w:val="both"/>
      </w:pPr>
    </w:p>
    <w:p w:rsidR="003646CB" w:rsidRDefault="003646CB" w:rsidP="000F0810">
      <w:pPr>
        <w:jc w:val="both"/>
      </w:pPr>
    </w:p>
    <w:p w:rsidR="00031013" w:rsidRDefault="00031013" w:rsidP="000F081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646CB" w:rsidTr="00ED752B">
        <w:trPr>
          <w:trHeight w:val="594"/>
          <w:jc w:val="center"/>
        </w:trPr>
        <w:tc>
          <w:tcPr>
            <w:tcW w:w="3147" w:type="dxa"/>
          </w:tcPr>
          <w:p w:rsidR="003646CB" w:rsidRDefault="003646CB" w:rsidP="00ED752B">
            <w:pPr>
              <w:autoSpaceDE w:val="0"/>
              <w:autoSpaceDN w:val="0"/>
              <w:adjustRightInd w:val="0"/>
              <w:jc w:val="center"/>
              <w:rPr>
                <w:color w:val="000000"/>
              </w:rPr>
            </w:pPr>
            <w:r>
              <w:rPr>
                <w:color w:val="000000"/>
              </w:rPr>
              <w:t>Fatih ÜNAL</w:t>
            </w:r>
          </w:p>
          <w:p w:rsidR="003646CB" w:rsidRDefault="003646CB" w:rsidP="00ED752B">
            <w:pPr>
              <w:autoSpaceDE w:val="0"/>
              <w:autoSpaceDN w:val="0"/>
              <w:adjustRightInd w:val="0"/>
              <w:jc w:val="center"/>
              <w:rPr>
                <w:color w:val="000000"/>
              </w:rPr>
            </w:pPr>
            <w:r>
              <w:rPr>
                <w:color w:val="000000"/>
              </w:rPr>
              <w:t>Meclis 1. Başkan V.</w:t>
            </w:r>
          </w:p>
        </w:tc>
        <w:tc>
          <w:tcPr>
            <w:tcW w:w="3147" w:type="dxa"/>
            <w:vAlign w:val="center"/>
          </w:tcPr>
          <w:p w:rsidR="003646CB" w:rsidRDefault="003646CB" w:rsidP="00ED752B">
            <w:pPr>
              <w:autoSpaceDE w:val="0"/>
              <w:autoSpaceDN w:val="0"/>
              <w:adjustRightInd w:val="0"/>
              <w:jc w:val="center"/>
              <w:rPr>
                <w:color w:val="000000"/>
              </w:rPr>
            </w:pPr>
            <w:r>
              <w:rPr>
                <w:color w:val="000000"/>
              </w:rPr>
              <w:t>Serkan ATASOY</w:t>
            </w:r>
          </w:p>
          <w:p w:rsidR="003646CB" w:rsidRDefault="003646CB" w:rsidP="00ED752B">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tcPr>
          <w:p w:rsidR="003646CB" w:rsidRDefault="003646CB" w:rsidP="00ED752B">
            <w:pPr>
              <w:tabs>
                <w:tab w:val="left" w:pos="3268"/>
              </w:tabs>
              <w:jc w:val="center"/>
              <w:rPr>
                <w:color w:val="000000"/>
              </w:rPr>
            </w:pPr>
            <w:r>
              <w:rPr>
                <w:color w:val="000000"/>
              </w:rPr>
              <w:t>Naci BAYANLI</w:t>
            </w:r>
          </w:p>
          <w:p w:rsidR="003646CB" w:rsidRDefault="003646CB" w:rsidP="00ED752B">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3646CB">
      <w:pPr>
        <w:jc w:val="both"/>
      </w:pPr>
    </w:p>
    <w:p w:rsidR="003E478A" w:rsidRDefault="003E478A" w:rsidP="003646CB">
      <w:pPr>
        <w:jc w:val="both"/>
      </w:pPr>
    </w:p>
    <w:p w:rsidR="003E478A" w:rsidRDefault="003E478A" w:rsidP="003646CB">
      <w:pPr>
        <w:jc w:val="both"/>
      </w:pPr>
    </w:p>
    <w:p w:rsidR="003E478A" w:rsidRDefault="003E478A" w:rsidP="003646CB">
      <w:pPr>
        <w:jc w:val="both"/>
      </w:pPr>
    </w:p>
    <w:p w:rsidR="003E478A" w:rsidRDefault="003E478A" w:rsidP="003646CB">
      <w:pPr>
        <w:jc w:val="both"/>
      </w:pPr>
    </w:p>
    <w:p w:rsidR="003E478A" w:rsidRDefault="003E478A" w:rsidP="003646CB">
      <w:pPr>
        <w:jc w:val="both"/>
      </w:pPr>
    </w:p>
    <w:p w:rsidR="003E478A" w:rsidRDefault="003E478A" w:rsidP="003646CB">
      <w:pPr>
        <w:jc w:val="both"/>
      </w:pPr>
    </w:p>
    <w:p w:rsidR="003E478A" w:rsidRDefault="003E478A" w:rsidP="003646CB">
      <w:pPr>
        <w:jc w:val="both"/>
      </w:pPr>
    </w:p>
    <w:p w:rsidR="003E478A" w:rsidRDefault="003E478A" w:rsidP="003646CB">
      <w:pPr>
        <w:jc w:val="both"/>
      </w:pPr>
    </w:p>
    <w:p w:rsidR="003E478A" w:rsidRDefault="003E478A" w:rsidP="003646CB">
      <w:pPr>
        <w:jc w:val="both"/>
      </w:pPr>
    </w:p>
    <w:p w:rsidR="003E478A" w:rsidRDefault="003E478A" w:rsidP="003646CB">
      <w:pPr>
        <w:jc w:val="both"/>
      </w:pPr>
    </w:p>
    <w:p w:rsidR="003E478A" w:rsidRDefault="003E478A" w:rsidP="003646CB">
      <w:pPr>
        <w:jc w:val="both"/>
      </w:pPr>
    </w:p>
    <w:p w:rsidR="003E478A" w:rsidRDefault="003E478A" w:rsidP="003646CB">
      <w:pPr>
        <w:jc w:val="both"/>
      </w:pPr>
    </w:p>
    <w:p w:rsidR="003E478A" w:rsidRDefault="003E478A" w:rsidP="003646CB">
      <w:pPr>
        <w:jc w:val="both"/>
      </w:pPr>
    </w:p>
    <w:p w:rsidR="003E478A" w:rsidRDefault="003E478A" w:rsidP="003646CB">
      <w:pPr>
        <w:jc w:val="both"/>
      </w:pPr>
    </w:p>
    <w:p w:rsidR="003E478A" w:rsidRDefault="003E478A" w:rsidP="003E478A">
      <w:pPr>
        <w:jc w:val="center"/>
      </w:pPr>
      <w:r>
        <w:lastRenderedPageBreak/>
        <w:t>T.C.</w:t>
      </w:r>
    </w:p>
    <w:p w:rsidR="003E478A" w:rsidRDefault="003E478A" w:rsidP="003E478A">
      <w:pPr>
        <w:jc w:val="center"/>
      </w:pPr>
      <w:r>
        <w:t>ANKARA BÜYÜKŞEHİR BELEDİYE MECLİSİ</w:t>
      </w:r>
    </w:p>
    <w:p w:rsidR="003E478A" w:rsidRDefault="003E478A" w:rsidP="003E478A">
      <w:pPr>
        <w:jc w:val="center"/>
      </w:pPr>
      <w:r>
        <w:t>Gecekondu Sorunları Komisyonu Raporu</w:t>
      </w:r>
    </w:p>
    <w:p w:rsidR="003E478A" w:rsidRDefault="003E478A" w:rsidP="003E478A">
      <w:pPr>
        <w:jc w:val="center"/>
      </w:pPr>
    </w:p>
    <w:p w:rsidR="003E478A" w:rsidRDefault="003E478A" w:rsidP="003E478A">
      <w:pPr>
        <w:jc w:val="center"/>
      </w:pPr>
    </w:p>
    <w:p w:rsidR="003E478A" w:rsidRDefault="003E478A" w:rsidP="003E478A">
      <w:pPr>
        <w:jc w:val="center"/>
      </w:pPr>
      <w:r>
        <w:t>Rapor No: 06                                                                                                             26.08.2022</w:t>
      </w:r>
    </w:p>
    <w:p w:rsidR="003E478A" w:rsidRDefault="003E478A" w:rsidP="003E478A">
      <w:pPr>
        <w:jc w:val="center"/>
      </w:pPr>
    </w:p>
    <w:p w:rsidR="003E478A" w:rsidRDefault="003E478A" w:rsidP="003E478A">
      <w:pPr>
        <w:jc w:val="center"/>
      </w:pPr>
    </w:p>
    <w:p w:rsidR="003E478A" w:rsidRDefault="003E478A" w:rsidP="003E478A">
      <w:pPr>
        <w:jc w:val="center"/>
      </w:pPr>
      <w:r>
        <w:t>BÜYÜKŞEHİR BELEDİYE MECLİSİ BAŞKANLIĞINA</w:t>
      </w:r>
    </w:p>
    <w:p w:rsidR="003E478A" w:rsidRDefault="003E478A" w:rsidP="003E478A"/>
    <w:p w:rsidR="003E478A" w:rsidRDefault="003E478A" w:rsidP="003E478A">
      <w:pPr>
        <w:overflowPunct w:val="0"/>
        <w:autoSpaceDE w:val="0"/>
        <w:autoSpaceDN w:val="0"/>
        <w:adjustRightInd w:val="0"/>
      </w:pPr>
    </w:p>
    <w:p w:rsidR="003E478A" w:rsidRDefault="003E478A" w:rsidP="003E478A">
      <w:pPr>
        <w:ind w:firstLine="708"/>
        <w:jc w:val="both"/>
      </w:pPr>
      <w:r>
        <w:t>Ankara’da gecekondu bölgeleri ve gecekondulaşma ile ilgili bir panel düzenlenmesine ilişkin Büyükşehir Belediye Meclisinin 08.08.2022 tarih ve 55. gündem maddesi olarak komisyonumuza havale edilen dosya incelendi.</w:t>
      </w:r>
    </w:p>
    <w:p w:rsidR="003E478A" w:rsidRDefault="003E478A" w:rsidP="003E478A">
      <w:pPr>
        <w:ind w:firstLine="708"/>
        <w:jc w:val="both"/>
      </w:pPr>
    </w:p>
    <w:p w:rsidR="003E478A" w:rsidRDefault="003E478A" w:rsidP="003E478A">
      <w:pPr>
        <w:ind w:firstLine="708"/>
        <w:jc w:val="both"/>
      </w:pPr>
      <w:r>
        <w:t xml:space="preserve">Üyeler Meral BOZOĞLU ve </w:t>
      </w:r>
      <w:proofErr w:type="spellStart"/>
      <w:r>
        <w:t>Ebubekir</w:t>
      </w:r>
      <w:proofErr w:type="spellEnd"/>
      <w:r>
        <w:t xml:space="preserve"> </w:t>
      </w:r>
      <w:proofErr w:type="spellStart"/>
      <w:r>
        <w:t>KİPEL’in</w:t>
      </w:r>
      <w:proofErr w:type="spellEnd"/>
      <w:r>
        <w:t xml:space="preserve"> verdiği önergede; Ankara’da gecekondu bölgeleri ve gecekondulaşma ile ilgili bir panel düzenlenmesinin istenildiği;</w:t>
      </w:r>
    </w:p>
    <w:p w:rsidR="003E478A" w:rsidRDefault="003E478A" w:rsidP="003E478A">
      <w:pPr>
        <w:ind w:firstLine="708"/>
        <w:jc w:val="both"/>
      </w:pPr>
    </w:p>
    <w:p w:rsidR="003E478A" w:rsidRDefault="003E478A" w:rsidP="003E478A">
      <w:pPr>
        <w:ind w:firstLine="708"/>
        <w:jc w:val="both"/>
      </w:pPr>
      <w:proofErr w:type="gramStart"/>
      <w:r>
        <w:t>Komisyonumuzca yapılan inceleme sonucunda; Ankara’da gecekondu, gecekondulaşma ve gecekondu bölgelerinin tarihçesi, bu bölgelerde yaşayan insanların sosyolojik, ekonomik, etnik, eğitim ve kültürel yapısı ve gecekonduların günümüzdeki durumları hakkında bilgi vermek amacıyla akademisyen, mimar, şehir plancısı, inşaat mühendisi, belediyecilikle ilgili uzman, eğitimci, vb. konusunda uzman kişilerin sunumuyla bir panel düzenlenmesi, bu panele ilimizdeki tüm belediyelerin başkan ve başkan yardımcıları, meclis üyeleri, kent estetiği, imar ve şehircilik, eğitim, kültür birimlerindeki idareci ve personellerin katılımcı olarak davet edilmesi ve panel sunumlarının, panel sonundaki soru ve cevaplarında yer aldığı bir kitapçık basılarak ilgili kurum, kuruluş, sivil toplum kuruluşları, üniversitelerin ilgili fakülte ve bölümlerinin idareci ve kütüphanelerine gönderilmesi komisyonumuzca uygun görülmüştür.</w:t>
      </w:r>
      <w:proofErr w:type="gramEnd"/>
    </w:p>
    <w:p w:rsidR="003E478A" w:rsidRDefault="003E478A" w:rsidP="003E478A">
      <w:pPr>
        <w:ind w:firstLine="708"/>
        <w:jc w:val="both"/>
      </w:pPr>
    </w:p>
    <w:p w:rsidR="003E478A" w:rsidRDefault="003E478A" w:rsidP="003E478A">
      <w:pPr>
        <w:ind w:firstLine="708"/>
        <w:jc w:val="both"/>
      </w:pPr>
      <w:r>
        <w:t>Raporumuz Büyükşehir Belediye Meclisinin onayına arz olunur.</w:t>
      </w:r>
    </w:p>
    <w:p w:rsidR="003E478A" w:rsidRDefault="003E478A" w:rsidP="003E478A">
      <w:pPr>
        <w:jc w:val="both"/>
      </w:pPr>
    </w:p>
    <w:p w:rsidR="003E478A" w:rsidRDefault="003E478A" w:rsidP="003E478A">
      <w:pPr>
        <w:jc w:val="both"/>
      </w:pPr>
    </w:p>
    <w:p w:rsidR="003E478A" w:rsidRDefault="003E478A" w:rsidP="003E478A">
      <w:pPr>
        <w:jc w:val="both"/>
      </w:pPr>
    </w:p>
    <w:tbl>
      <w:tblPr>
        <w:tblW w:w="9451" w:type="dxa"/>
        <w:tblInd w:w="108" w:type="dxa"/>
        <w:tblLook w:val="04A0"/>
      </w:tblPr>
      <w:tblGrid>
        <w:gridCol w:w="2699"/>
        <w:gridCol w:w="3260"/>
        <w:gridCol w:w="3492"/>
      </w:tblGrid>
      <w:tr w:rsidR="003E478A" w:rsidTr="003E478A">
        <w:trPr>
          <w:trHeight w:val="1235"/>
        </w:trPr>
        <w:tc>
          <w:tcPr>
            <w:tcW w:w="2699" w:type="dxa"/>
            <w:hideMark/>
          </w:tcPr>
          <w:p w:rsidR="003E478A" w:rsidRDefault="003E478A" w:rsidP="009F6770">
            <w:pPr>
              <w:jc w:val="center"/>
              <w:rPr>
                <w:rFonts w:eastAsiaTheme="minorHAnsi"/>
                <w:lang w:eastAsia="en-US"/>
              </w:rPr>
            </w:pPr>
            <w:r>
              <w:rPr>
                <w:rFonts w:eastAsiaTheme="minorHAnsi"/>
                <w:lang w:eastAsia="en-US"/>
              </w:rPr>
              <w:t>Tuğba AYDOS</w:t>
            </w:r>
          </w:p>
          <w:p w:rsidR="003E478A" w:rsidRDefault="003E478A" w:rsidP="009F6770">
            <w:pPr>
              <w:jc w:val="center"/>
              <w:rPr>
                <w:rFonts w:eastAsiaTheme="minorHAnsi"/>
                <w:lang w:eastAsia="en-US"/>
              </w:rPr>
            </w:pPr>
            <w:r>
              <w:rPr>
                <w:rFonts w:eastAsiaTheme="minorHAnsi"/>
                <w:lang w:eastAsia="en-US"/>
              </w:rPr>
              <w:t>Komisyon Başkanı</w:t>
            </w:r>
          </w:p>
        </w:tc>
        <w:tc>
          <w:tcPr>
            <w:tcW w:w="3260" w:type="dxa"/>
            <w:hideMark/>
          </w:tcPr>
          <w:p w:rsidR="003E478A" w:rsidRDefault="003E478A" w:rsidP="009F6770">
            <w:pPr>
              <w:jc w:val="center"/>
              <w:rPr>
                <w:rFonts w:eastAsiaTheme="minorHAnsi"/>
                <w:lang w:eastAsia="en-US"/>
              </w:rPr>
            </w:pPr>
            <w:r>
              <w:rPr>
                <w:rFonts w:eastAsiaTheme="minorHAnsi"/>
                <w:lang w:eastAsia="en-US"/>
              </w:rPr>
              <w:t>Nihat YALÇIN</w:t>
            </w:r>
          </w:p>
          <w:p w:rsidR="003E478A" w:rsidRDefault="003E478A" w:rsidP="009F6770">
            <w:pPr>
              <w:jc w:val="center"/>
              <w:rPr>
                <w:rFonts w:eastAsiaTheme="minorHAnsi"/>
                <w:lang w:eastAsia="en-US"/>
              </w:rPr>
            </w:pPr>
            <w:r>
              <w:rPr>
                <w:rFonts w:eastAsiaTheme="minorHAnsi"/>
                <w:lang w:eastAsia="en-US"/>
              </w:rPr>
              <w:t>Başkan Vekili</w:t>
            </w:r>
          </w:p>
        </w:tc>
        <w:tc>
          <w:tcPr>
            <w:tcW w:w="3492" w:type="dxa"/>
            <w:hideMark/>
          </w:tcPr>
          <w:p w:rsidR="003E478A" w:rsidRDefault="003E478A" w:rsidP="009F6770">
            <w:pPr>
              <w:jc w:val="center"/>
              <w:rPr>
                <w:rFonts w:eastAsiaTheme="minorHAnsi"/>
                <w:lang w:eastAsia="en-US"/>
              </w:rPr>
            </w:pPr>
            <w:r>
              <w:rPr>
                <w:rFonts w:eastAsiaTheme="minorHAnsi"/>
                <w:lang w:eastAsia="en-US"/>
              </w:rPr>
              <w:t>Bülent TANRIKUT</w:t>
            </w:r>
          </w:p>
          <w:p w:rsidR="003E478A" w:rsidRDefault="003E478A" w:rsidP="009F6770">
            <w:pPr>
              <w:jc w:val="center"/>
              <w:rPr>
                <w:rFonts w:eastAsiaTheme="minorHAnsi"/>
                <w:lang w:eastAsia="en-US"/>
              </w:rPr>
            </w:pPr>
            <w:r>
              <w:rPr>
                <w:rFonts w:eastAsiaTheme="minorHAnsi"/>
                <w:lang w:eastAsia="en-US"/>
              </w:rPr>
              <w:t>Üye</w:t>
            </w:r>
          </w:p>
        </w:tc>
      </w:tr>
      <w:tr w:rsidR="003E478A" w:rsidTr="003E478A">
        <w:trPr>
          <w:trHeight w:val="1235"/>
        </w:trPr>
        <w:tc>
          <w:tcPr>
            <w:tcW w:w="2699" w:type="dxa"/>
            <w:vAlign w:val="center"/>
            <w:hideMark/>
          </w:tcPr>
          <w:p w:rsidR="003E478A" w:rsidRDefault="003E478A" w:rsidP="009F6770">
            <w:pPr>
              <w:jc w:val="center"/>
              <w:rPr>
                <w:rFonts w:eastAsiaTheme="minorHAnsi"/>
                <w:lang w:eastAsia="en-US"/>
              </w:rPr>
            </w:pPr>
            <w:r>
              <w:rPr>
                <w:rFonts w:eastAsiaTheme="minorHAnsi"/>
                <w:lang w:eastAsia="en-US"/>
              </w:rPr>
              <w:t>Ertuğrul ÇETİN</w:t>
            </w:r>
          </w:p>
          <w:p w:rsidR="003E478A" w:rsidRDefault="003E478A" w:rsidP="009F6770">
            <w:pPr>
              <w:jc w:val="center"/>
              <w:rPr>
                <w:rFonts w:eastAsiaTheme="minorHAnsi"/>
                <w:lang w:eastAsia="en-US"/>
              </w:rPr>
            </w:pPr>
            <w:r>
              <w:rPr>
                <w:rFonts w:eastAsiaTheme="minorHAnsi"/>
                <w:lang w:eastAsia="en-US"/>
              </w:rPr>
              <w:t>Üye</w:t>
            </w:r>
          </w:p>
        </w:tc>
        <w:tc>
          <w:tcPr>
            <w:tcW w:w="3260" w:type="dxa"/>
            <w:vAlign w:val="center"/>
            <w:hideMark/>
          </w:tcPr>
          <w:p w:rsidR="003E478A" w:rsidRDefault="003E478A" w:rsidP="009F6770">
            <w:pPr>
              <w:jc w:val="center"/>
              <w:rPr>
                <w:rFonts w:eastAsiaTheme="minorHAnsi"/>
                <w:lang w:eastAsia="en-US"/>
              </w:rPr>
            </w:pPr>
          </w:p>
          <w:p w:rsidR="003E478A" w:rsidRDefault="003E478A" w:rsidP="009F6770">
            <w:pPr>
              <w:jc w:val="center"/>
              <w:rPr>
                <w:rFonts w:eastAsiaTheme="minorHAnsi"/>
                <w:lang w:eastAsia="en-US"/>
              </w:rPr>
            </w:pPr>
            <w:r>
              <w:rPr>
                <w:rFonts w:eastAsiaTheme="minorHAnsi"/>
                <w:lang w:eastAsia="en-US"/>
              </w:rPr>
              <w:t>Süleyman ACAR</w:t>
            </w:r>
          </w:p>
          <w:p w:rsidR="003E478A" w:rsidRDefault="003E478A" w:rsidP="009F6770">
            <w:pPr>
              <w:jc w:val="center"/>
              <w:rPr>
                <w:rFonts w:eastAsiaTheme="minorHAnsi"/>
                <w:lang w:eastAsia="en-US"/>
              </w:rPr>
            </w:pPr>
            <w:r>
              <w:rPr>
                <w:rFonts w:eastAsiaTheme="minorHAnsi"/>
                <w:lang w:eastAsia="en-US"/>
              </w:rPr>
              <w:t>Üye</w:t>
            </w:r>
          </w:p>
          <w:p w:rsidR="003E478A" w:rsidRDefault="003E478A" w:rsidP="009F6770">
            <w:pPr>
              <w:jc w:val="center"/>
              <w:rPr>
                <w:rFonts w:eastAsiaTheme="minorHAnsi"/>
                <w:lang w:eastAsia="en-US"/>
              </w:rPr>
            </w:pPr>
            <w:r>
              <w:rPr>
                <w:rFonts w:eastAsiaTheme="minorHAnsi"/>
                <w:lang w:eastAsia="en-US"/>
              </w:rPr>
              <w:t>(Katılmadı)</w:t>
            </w:r>
          </w:p>
        </w:tc>
        <w:tc>
          <w:tcPr>
            <w:tcW w:w="3492" w:type="dxa"/>
            <w:vAlign w:val="center"/>
            <w:hideMark/>
          </w:tcPr>
          <w:p w:rsidR="003E478A" w:rsidRDefault="003E478A" w:rsidP="009F6770">
            <w:pPr>
              <w:jc w:val="center"/>
              <w:rPr>
                <w:rFonts w:eastAsiaTheme="minorHAnsi"/>
                <w:lang w:eastAsia="en-US"/>
              </w:rPr>
            </w:pPr>
            <w:proofErr w:type="spellStart"/>
            <w:r>
              <w:rPr>
                <w:rFonts w:eastAsiaTheme="minorHAnsi"/>
                <w:lang w:eastAsia="en-US"/>
              </w:rPr>
              <w:t>Mevlüt</w:t>
            </w:r>
            <w:proofErr w:type="spellEnd"/>
            <w:r>
              <w:rPr>
                <w:rFonts w:eastAsiaTheme="minorHAnsi"/>
                <w:lang w:eastAsia="en-US"/>
              </w:rPr>
              <w:t xml:space="preserve"> ŞAHİN</w:t>
            </w:r>
          </w:p>
          <w:p w:rsidR="003E478A" w:rsidRDefault="003E478A" w:rsidP="009F6770">
            <w:pPr>
              <w:jc w:val="center"/>
              <w:rPr>
                <w:rFonts w:eastAsiaTheme="minorHAnsi"/>
                <w:lang w:eastAsia="en-US"/>
              </w:rPr>
            </w:pPr>
            <w:r>
              <w:rPr>
                <w:rFonts w:eastAsiaTheme="minorHAnsi"/>
                <w:lang w:eastAsia="en-US"/>
              </w:rPr>
              <w:t>Üye</w:t>
            </w:r>
          </w:p>
        </w:tc>
      </w:tr>
      <w:tr w:rsidR="003E478A" w:rsidTr="003E478A">
        <w:trPr>
          <w:trHeight w:val="1235"/>
        </w:trPr>
        <w:tc>
          <w:tcPr>
            <w:tcW w:w="2699" w:type="dxa"/>
            <w:vAlign w:val="bottom"/>
            <w:hideMark/>
          </w:tcPr>
          <w:p w:rsidR="003E478A" w:rsidRDefault="003E478A" w:rsidP="009F6770">
            <w:pPr>
              <w:jc w:val="center"/>
              <w:rPr>
                <w:rFonts w:eastAsiaTheme="minorHAnsi"/>
                <w:lang w:eastAsia="en-US"/>
              </w:rPr>
            </w:pPr>
            <w:r>
              <w:rPr>
                <w:rFonts w:eastAsiaTheme="minorHAnsi"/>
                <w:lang w:eastAsia="en-US"/>
              </w:rPr>
              <w:t>Servet AKMAN</w:t>
            </w:r>
          </w:p>
          <w:p w:rsidR="003E478A" w:rsidRDefault="003E478A" w:rsidP="009F6770">
            <w:pPr>
              <w:jc w:val="center"/>
              <w:rPr>
                <w:rFonts w:eastAsiaTheme="minorHAnsi"/>
                <w:lang w:eastAsia="en-US"/>
              </w:rPr>
            </w:pPr>
            <w:r>
              <w:rPr>
                <w:rFonts w:eastAsiaTheme="minorHAnsi"/>
                <w:lang w:eastAsia="en-US"/>
              </w:rPr>
              <w:t>Üye</w:t>
            </w:r>
          </w:p>
        </w:tc>
        <w:tc>
          <w:tcPr>
            <w:tcW w:w="3260" w:type="dxa"/>
            <w:vAlign w:val="bottom"/>
            <w:hideMark/>
          </w:tcPr>
          <w:p w:rsidR="003E478A" w:rsidRDefault="003E478A" w:rsidP="009F6770">
            <w:pPr>
              <w:jc w:val="center"/>
              <w:rPr>
                <w:rFonts w:eastAsiaTheme="minorHAnsi"/>
                <w:lang w:eastAsia="en-US"/>
              </w:rPr>
            </w:pPr>
            <w:proofErr w:type="spellStart"/>
            <w:r>
              <w:rPr>
                <w:rFonts w:eastAsiaTheme="minorHAnsi"/>
                <w:lang w:eastAsia="en-US"/>
              </w:rPr>
              <w:t>Seyfullah</w:t>
            </w:r>
            <w:proofErr w:type="spellEnd"/>
            <w:r>
              <w:rPr>
                <w:rFonts w:eastAsiaTheme="minorHAnsi"/>
                <w:lang w:eastAsia="en-US"/>
              </w:rPr>
              <w:t xml:space="preserve"> KAPLAN</w:t>
            </w:r>
          </w:p>
          <w:p w:rsidR="003E478A" w:rsidRDefault="003E478A" w:rsidP="009F6770">
            <w:pPr>
              <w:jc w:val="center"/>
              <w:rPr>
                <w:rFonts w:eastAsiaTheme="minorHAnsi"/>
                <w:lang w:eastAsia="en-US"/>
              </w:rPr>
            </w:pPr>
            <w:r>
              <w:rPr>
                <w:rFonts w:eastAsiaTheme="minorHAnsi"/>
                <w:lang w:eastAsia="en-US"/>
              </w:rPr>
              <w:t>Üye</w:t>
            </w:r>
          </w:p>
        </w:tc>
        <w:tc>
          <w:tcPr>
            <w:tcW w:w="3492" w:type="dxa"/>
            <w:vAlign w:val="bottom"/>
            <w:hideMark/>
          </w:tcPr>
          <w:p w:rsidR="003E478A" w:rsidRDefault="003E478A" w:rsidP="009F6770">
            <w:pPr>
              <w:jc w:val="center"/>
              <w:rPr>
                <w:rFonts w:eastAsiaTheme="minorHAnsi"/>
                <w:lang w:eastAsia="en-US"/>
              </w:rPr>
            </w:pPr>
            <w:r>
              <w:rPr>
                <w:rFonts w:eastAsiaTheme="minorHAnsi"/>
                <w:lang w:eastAsia="en-US"/>
              </w:rPr>
              <w:t>Adnan SEZGİN</w:t>
            </w:r>
          </w:p>
          <w:p w:rsidR="003E478A" w:rsidRDefault="003E478A" w:rsidP="009F6770">
            <w:pPr>
              <w:jc w:val="center"/>
              <w:rPr>
                <w:rFonts w:eastAsiaTheme="minorHAnsi"/>
                <w:lang w:eastAsia="en-US"/>
              </w:rPr>
            </w:pPr>
            <w:r>
              <w:rPr>
                <w:rFonts w:eastAsiaTheme="minorHAnsi"/>
                <w:lang w:eastAsia="en-US"/>
              </w:rPr>
              <w:t>Üye</w:t>
            </w:r>
          </w:p>
        </w:tc>
      </w:tr>
    </w:tbl>
    <w:p w:rsidR="003E478A" w:rsidRDefault="003E478A" w:rsidP="003E478A">
      <w:pPr>
        <w:jc w:val="both"/>
      </w:pPr>
    </w:p>
    <w:sectPr w:rsidR="003E478A"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8575CF7"/>
    <w:multiLevelType w:val="hybridMultilevel"/>
    <w:tmpl w:val="5248E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10400E1"/>
    <w:multiLevelType w:val="hybridMultilevel"/>
    <w:tmpl w:val="093C8F70"/>
    <w:lvl w:ilvl="0" w:tplc="367821E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A1F3994"/>
    <w:multiLevelType w:val="hybridMultilevel"/>
    <w:tmpl w:val="575CF81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9"/>
  </w:num>
  <w:num w:numId="2">
    <w:abstractNumId w:val="18"/>
  </w:num>
  <w:num w:numId="3">
    <w:abstractNumId w:val="22"/>
  </w:num>
  <w:num w:numId="4">
    <w:abstractNumId w:val="21"/>
  </w:num>
  <w:num w:numId="5">
    <w:abstractNumId w:val="3"/>
  </w:num>
  <w:num w:numId="6">
    <w:abstractNumId w:val="1"/>
  </w:num>
  <w:num w:numId="7">
    <w:abstractNumId w:val="12"/>
  </w:num>
  <w:num w:numId="8">
    <w:abstractNumId w:val="11"/>
  </w:num>
  <w:num w:numId="9">
    <w:abstractNumId w:val="7"/>
  </w:num>
  <w:num w:numId="10">
    <w:abstractNumId w:val="8"/>
  </w:num>
  <w:num w:numId="11">
    <w:abstractNumId w:val="14"/>
  </w:num>
  <w:num w:numId="12">
    <w:abstractNumId w:val="5"/>
  </w:num>
  <w:num w:numId="13">
    <w:abstractNumId w:val="4"/>
  </w:num>
  <w:num w:numId="14">
    <w:abstractNumId w:val="17"/>
  </w:num>
  <w:num w:numId="15">
    <w:abstractNumId w:val="2"/>
  </w:num>
  <w:num w:numId="16">
    <w:abstractNumId w:val="13"/>
  </w:num>
  <w:num w:numId="17">
    <w:abstractNumId w:val="9"/>
  </w:num>
  <w:num w:numId="18">
    <w:abstractNumId w:val="6"/>
  </w:num>
  <w:num w:numId="19">
    <w:abstractNumId w:val="16"/>
  </w:num>
  <w:num w:numId="20">
    <w:abstractNumId w:val="20"/>
  </w:num>
  <w:num w:numId="21">
    <w:abstractNumId w:val="23"/>
  </w:num>
  <w:num w:numId="22">
    <w:abstractNumId w:val="10"/>
  </w:num>
  <w:num w:numId="23">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4A83"/>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B48F3"/>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ABA"/>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3724"/>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1D2D"/>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19A1"/>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19A"/>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46CB"/>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43"/>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410"/>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78A"/>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DAD"/>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21C"/>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2699"/>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657"/>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1C1"/>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77408"/>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25D"/>
    <w:rsid w:val="00837942"/>
    <w:rsid w:val="00837ED5"/>
    <w:rsid w:val="00840011"/>
    <w:rsid w:val="00840EA2"/>
    <w:rsid w:val="00840ED0"/>
    <w:rsid w:val="00840F3D"/>
    <w:rsid w:val="0084189F"/>
    <w:rsid w:val="008418AB"/>
    <w:rsid w:val="00841A7B"/>
    <w:rsid w:val="00842C2A"/>
    <w:rsid w:val="00842CF7"/>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5ED"/>
    <w:rsid w:val="00992C90"/>
    <w:rsid w:val="00992E53"/>
    <w:rsid w:val="00993CC7"/>
    <w:rsid w:val="0099451B"/>
    <w:rsid w:val="00994CC2"/>
    <w:rsid w:val="009956F5"/>
    <w:rsid w:val="0099707B"/>
    <w:rsid w:val="009A108E"/>
    <w:rsid w:val="009A1605"/>
    <w:rsid w:val="009A1758"/>
    <w:rsid w:val="009A17CC"/>
    <w:rsid w:val="009A1FB0"/>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1FF7"/>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5CC9"/>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CE9"/>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1055"/>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638F"/>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6CC8"/>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01B"/>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13D"/>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95B"/>
    <w:rsid w:val="00C60B96"/>
    <w:rsid w:val="00C6144C"/>
    <w:rsid w:val="00C61E09"/>
    <w:rsid w:val="00C64297"/>
    <w:rsid w:val="00C64532"/>
    <w:rsid w:val="00C6557C"/>
    <w:rsid w:val="00C661C3"/>
    <w:rsid w:val="00C66879"/>
    <w:rsid w:val="00C66A9F"/>
    <w:rsid w:val="00C678BF"/>
    <w:rsid w:val="00C73F08"/>
    <w:rsid w:val="00C742E2"/>
    <w:rsid w:val="00C75187"/>
    <w:rsid w:val="00C765DA"/>
    <w:rsid w:val="00C77129"/>
    <w:rsid w:val="00C8129C"/>
    <w:rsid w:val="00C81D10"/>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5FB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C87"/>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B74CA"/>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D752B"/>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081"/>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 w:type="paragraph" w:customStyle="1" w:styleId="Default">
    <w:name w:val="Default"/>
    <w:rsid w:val="00842CF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C2DB-6EF7-4431-8C28-A90648F4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89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2T07:30:00Z</cp:lastPrinted>
  <dcterms:created xsi:type="dcterms:W3CDTF">2022-09-15T11:20:00Z</dcterms:created>
  <dcterms:modified xsi:type="dcterms:W3CDTF">2022-09-15T12:46:00Z</dcterms:modified>
</cp:coreProperties>
</file>